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43A" w:rsidRPr="00747699" w:rsidRDefault="00B5743A" w:rsidP="00B5743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747699">
        <w:rPr>
          <w:rFonts w:cs="Times New Roman"/>
          <w:b/>
          <w:sz w:val="28"/>
          <w:szCs w:val="28"/>
        </w:rPr>
        <w:t>НАЦІОНАЛЬНИЙ УНІВЕРСИТЕТ «ЛЬВІВСЬКА ПОЛІТЕХНІКА»</w:t>
      </w:r>
    </w:p>
    <w:p w:rsidR="00B5743A" w:rsidRPr="00747699" w:rsidRDefault="00B5743A" w:rsidP="00B5743A">
      <w:pPr>
        <w:spacing w:line="240" w:lineRule="auto"/>
        <w:jc w:val="center"/>
        <w:rPr>
          <w:rFonts w:cs="Times New Roman"/>
          <w:sz w:val="28"/>
          <w:szCs w:val="28"/>
        </w:rPr>
      </w:pPr>
      <w:r w:rsidRPr="00747699">
        <w:rPr>
          <w:rFonts w:cs="Times New Roman"/>
          <w:b/>
          <w:sz w:val="28"/>
          <w:szCs w:val="28"/>
        </w:rPr>
        <w:t>Кафедра Телекомунікації</w:t>
      </w:r>
    </w:p>
    <w:tbl>
      <w:tblPr>
        <w:tblStyle w:val="a6"/>
        <w:tblW w:w="9930" w:type="dxa"/>
        <w:tblLayout w:type="fixed"/>
        <w:tblLook w:val="04A0" w:firstRow="1" w:lastRow="0" w:firstColumn="1" w:lastColumn="0" w:noHBand="0" w:noVBand="1"/>
      </w:tblPr>
      <w:tblGrid>
        <w:gridCol w:w="4960"/>
        <w:gridCol w:w="2553"/>
        <w:gridCol w:w="2417"/>
      </w:tblGrid>
      <w:tr w:rsidR="00B5743A" w:rsidRPr="00747699" w:rsidTr="00B5743A">
        <w:tc>
          <w:tcPr>
            <w:tcW w:w="49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43A" w:rsidRPr="00747699" w:rsidRDefault="00B574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Pr="00747699" w:rsidRDefault="00B574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7699">
              <w:rPr>
                <w:rFonts w:ascii="Times New Roman" w:hAnsi="Times New Roman" w:cs="Times New Roman"/>
                <w:sz w:val="28"/>
                <w:szCs w:val="28"/>
              </w:rPr>
              <w:t>Робота 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Pr="00747699" w:rsidRDefault="00B5743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5743A" w:rsidRPr="00747699" w:rsidTr="00B5743A"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43A" w:rsidRPr="00747699" w:rsidRDefault="00B574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Pr="00747699" w:rsidRDefault="00B574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7699"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Pr="00747699" w:rsidRDefault="000372F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-32</w:t>
            </w:r>
          </w:p>
        </w:tc>
      </w:tr>
      <w:tr w:rsidR="00B5743A" w:rsidRPr="00747699" w:rsidTr="00B5743A"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43A" w:rsidRPr="00747699" w:rsidRDefault="00B574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Pr="00747699" w:rsidRDefault="00B574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7699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Pr="00747699" w:rsidRDefault="000372F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одн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Ярослава</w:t>
            </w:r>
          </w:p>
        </w:tc>
      </w:tr>
      <w:tr w:rsidR="00B5743A" w:rsidRPr="00747699" w:rsidTr="00B5743A"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43A" w:rsidRPr="00747699" w:rsidRDefault="00B574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Pr="00747699" w:rsidRDefault="00B574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7699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Pr="00747699" w:rsidRDefault="00B574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7699">
              <w:rPr>
                <w:rFonts w:ascii="Times New Roman" w:hAnsi="Times New Roman" w:cs="Times New Roman"/>
                <w:sz w:val="28"/>
                <w:szCs w:val="28"/>
              </w:rPr>
              <w:t>Бугиль Б.А.</w:t>
            </w:r>
          </w:p>
        </w:tc>
      </w:tr>
    </w:tbl>
    <w:p w:rsidR="00B5743A" w:rsidRPr="00747699" w:rsidRDefault="00B5743A" w:rsidP="00A768CA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E75C66" w:rsidRPr="00747699" w:rsidRDefault="00E75C66" w:rsidP="00A768CA">
      <w:pPr>
        <w:spacing w:line="360" w:lineRule="auto"/>
        <w:rPr>
          <w:sz w:val="28"/>
          <w:szCs w:val="28"/>
        </w:rPr>
      </w:pPr>
      <w:r w:rsidRPr="00747699">
        <w:rPr>
          <w:b/>
          <w:sz w:val="28"/>
          <w:szCs w:val="28"/>
        </w:rPr>
        <w:t>Тема роботи:</w:t>
      </w:r>
      <w:r w:rsidRPr="00747699">
        <w:rPr>
          <w:sz w:val="28"/>
          <w:szCs w:val="28"/>
        </w:rPr>
        <w:t xml:space="preserve"> </w:t>
      </w:r>
      <w:r w:rsidRPr="00747699">
        <w:rPr>
          <w:sz w:val="28"/>
          <w:szCs w:val="28"/>
        </w:rPr>
        <w:tab/>
        <w:t>Алгоритми пошуку найкоротших шляхів.</w:t>
      </w:r>
    </w:p>
    <w:p w:rsidR="00E75C66" w:rsidRPr="00747699" w:rsidRDefault="00E75C66" w:rsidP="00A768CA">
      <w:pPr>
        <w:spacing w:line="360" w:lineRule="auto"/>
        <w:rPr>
          <w:sz w:val="28"/>
          <w:szCs w:val="28"/>
          <w:lang w:val="ru-RU"/>
        </w:rPr>
      </w:pPr>
      <w:r w:rsidRPr="00747699">
        <w:rPr>
          <w:b/>
          <w:sz w:val="28"/>
          <w:szCs w:val="28"/>
        </w:rPr>
        <w:t>Мета роботи:</w:t>
      </w:r>
      <w:r w:rsidRPr="00747699">
        <w:rPr>
          <w:sz w:val="28"/>
          <w:szCs w:val="28"/>
        </w:rPr>
        <w:t xml:space="preserve"> Навчитись застосовувати алгоритми пошуку найкоротших шляхів та застосовувати їх в телекомунікаційних мережах.</w:t>
      </w:r>
    </w:p>
    <w:p w:rsidR="00E75C66" w:rsidRDefault="00E75C66" w:rsidP="00A768CA">
      <w:pPr>
        <w:spacing w:line="360" w:lineRule="auto"/>
        <w:jc w:val="center"/>
        <w:rPr>
          <w:sz w:val="28"/>
          <w:szCs w:val="28"/>
        </w:rPr>
      </w:pPr>
      <w:r w:rsidRPr="00747699">
        <w:rPr>
          <w:sz w:val="28"/>
          <w:szCs w:val="28"/>
        </w:rPr>
        <w:t>ХІД РОБОТИ</w:t>
      </w:r>
    </w:p>
    <w:p w:rsidR="000372FD" w:rsidRPr="00836BCA" w:rsidRDefault="000372FD" w:rsidP="000372FD">
      <w:pPr>
        <w:pStyle w:val="Standard"/>
        <w:ind w:firstLine="426"/>
        <w:rPr>
          <w:rFonts w:ascii="Times New Roman" w:hAnsi="Times New Roman"/>
          <w:sz w:val="28"/>
          <w:szCs w:val="28"/>
          <w:lang w:val="ru-RU"/>
        </w:rPr>
      </w:pPr>
      <w:r w:rsidRPr="00836BCA">
        <w:rPr>
          <w:rFonts w:ascii="Times New Roman" w:hAnsi="Times New Roman"/>
          <w:sz w:val="28"/>
          <w:szCs w:val="28"/>
          <w:lang w:val="ru-RU"/>
        </w:rPr>
        <w:t xml:space="preserve">1) За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лабораторного макету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побудуват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випадковий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неорієнтований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u w:val="single"/>
          <w:lang w:val="ru-RU"/>
        </w:rPr>
        <w:t>зважений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граф з </w:t>
      </w:r>
      <w:r>
        <w:rPr>
          <w:rFonts w:ascii="Times New Roman" w:hAnsi="Times New Roman"/>
          <w:sz w:val="28"/>
          <w:szCs w:val="28"/>
        </w:rPr>
        <w:t>V</w:t>
      </w:r>
      <w:r w:rsidRPr="00836BCA">
        <w:rPr>
          <w:rFonts w:ascii="Times New Roman" w:hAnsi="Times New Roman"/>
          <w:sz w:val="28"/>
          <w:szCs w:val="28"/>
          <w:lang w:val="ru-RU"/>
        </w:rPr>
        <w:t xml:space="preserve">=6 та </w:t>
      </w:r>
      <w:r>
        <w:rPr>
          <w:rFonts w:ascii="Times New Roman" w:hAnsi="Times New Roman"/>
          <w:sz w:val="28"/>
          <w:szCs w:val="28"/>
        </w:rPr>
        <w:t>E</w:t>
      </w:r>
      <w:r w:rsidRPr="00836BCA">
        <w:rPr>
          <w:rFonts w:ascii="Times New Roman" w:hAnsi="Times New Roman"/>
          <w:sz w:val="28"/>
          <w:szCs w:val="28"/>
          <w:lang w:val="ru-RU"/>
        </w:rPr>
        <w:t xml:space="preserve">=10 та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побудуват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дерево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шляхів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вершин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N</w:t>
      </w:r>
      <w:r w:rsidRPr="00836BCA">
        <w:rPr>
          <w:rFonts w:ascii="Times New Roman" w:hAnsi="Times New Roman"/>
          <w:sz w:val="28"/>
          <w:szCs w:val="28"/>
          <w:lang w:val="ru-RU"/>
        </w:rPr>
        <w:t xml:space="preserve"> за алгоритмом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Дейкстр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>;</w:t>
      </w:r>
    </w:p>
    <w:p w:rsidR="000372FD" w:rsidRPr="00836BCA" w:rsidRDefault="000372FD" w:rsidP="000372FD">
      <w:pPr>
        <w:pStyle w:val="Standard"/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0372FD" w:rsidRPr="00836BCA" w:rsidRDefault="000372FD" w:rsidP="000372FD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372FD" w:rsidRPr="00836BCA" w:rsidRDefault="000372FD" w:rsidP="000372FD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en-US" w:bidi="ar-SA"/>
        </w:rPr>
        <w:drawing>
          <wp:inline distT="0" distB="0" distL="0" distR="0" wp14:anchorId="0EDFABC9" wp14:editId="35CE0640">
            <wp:extent cx="2892056" cy="293814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942" t="23424" r="29302" b="4609"/>
                    <a:stretch/>
                  </pic:blipFill>
                  <pic:spPr bwMode="auto">
                    <a:xfrm>
                      <a:off x="0" y="0"/>
                      <a:ext cx="2907429" cy="295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2FD" w:rsidRDefault="000372FD" w:rsidP="000372FD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372FD" w:rsidRDefault="000372FD" w:rsidP="000372FD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3BD2A2FC" wp14:editId="1AC3804E">
            <wp:extent cx="4348716" cy="379029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88" cy="380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FD" w:rsidRDefault="000372FD" w:rsidP="000372FD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2FD" w:rsidRDefault="000372FD" w:rsidP="000372FD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очинаєм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ши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:</w:t>
      </w:r>
    </w:p>
    <w:p w:rsidR="000372FD" w:rsidRDefault="000372FD" w:rsidP="000372FD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372FD" w:rsidRPr="00836BCA" w:rsidRDefault="000372FD" w:rsidP="000372FD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ршина 2: 1 —  2</w:t>
      </w:r>
    </w:p>
    <w:p w:rsidR="000372FD" w:rsidRPr="00836BCA" w:rsidRDefault="000372FD" w:rsidP="000372FD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ршина 3: 1 — 6 —  3</w:t>
      </w:r>
    </w:p>
    <w:p w:rsidR="000372FD" w:rsidRPr="00836BCA" w:rsidRDefault="000372FD" w:rsidP="000372FD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ршина 4: </w:t>
      </w:r>
      <w:r w:rsidRPr="00836BCA">
        <w:rPr>
          <w:rFonts w:ascii="Times New Roman" w:hAnsi="Times New Roman"/>
          <w:sz w:val="28"/>
          <w:szCs w:val="28"/>
          <w:lang w:val="ru-RU"/>
        </w:rPr>
        <w:t>1 – 4</w:t>
      </w:r>
    </w:p>
    <w:p w:rsidR="000372FD" w:rsidRPr="00836BCA" w:rsidRDefault="000372FD" w:rsidP="000372FD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ршина </w:t>
      </w:r>
      <w:r w:rsidRPr="00836BCA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36BCA">
        <w:rPr>
          <w:rFonts w:ascii="Times New Roman" w:hAnsi="Times New Roman"/>
          <w:sz w:val="28"/>
          <w:szCs w:val="28"/>
          <w:lang w:val="ru-RU"/>
        </w:rPr>
        <w:t>1 – 6 – 5</w:t>
      </w:r>
    </w:p>
    <w:p w:rsidR="000372FD" w:rsidRPr="00836BCA" w:rsidRDefault="000372FD" w:rsidP="000372FD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ршина </w:t>
      </w:r>
      <w:r w:rsidRPr="00836BCA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36BCA">
        <w:rPr>
          <w:rFonts w:ascii="Times New Roman" w:hAnsi="Times New Roman"/>
          <w:sz w:val="28"/>
          <w:szCs w:val="28"/>
          <w:lang w:val="ru-RU"/>
        </w:rPr>
        <w:t>1 – 6</w:t>
      </w:r>
    </w:p>
    <w:p w:rsidR="000372FD" w:rsidRPr="00836BCA" w:rsidRDefault="000372FD" w:rsidP="000372FD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372FD" w:rsidRPr="00836BCA" w:rsidRDefault="000372FD" w:rsidP="000372FD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836BCA">
        <w:rPr>
          <w:rFonts w:ascii="Times New Roman" w:hAnsi="Times New Roman"/>
          <w:sz w:val="28"/>
          <w:szCs w:val="28"/>
          <w:lang w:val="ru-RU"/>
        </w:rPr>
        <w:t xml:space="preserve">2) Для того ж графа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побудуват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дерево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шляхів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вершин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N</w:t>
      </w:r>
      <w:r w:rsidRPr="00836BCA">
        <w:rPr>
          <w:rFonts w:ascii="Times New Roman" w:hAnsi="Times New Roman"/>
          <w:sz w:val="28"/>
          <w:szCs w:val="28"/>
          <w:lang w:val="ru-RU"/>
        </w:rPr>
        <w:t xml:space="preserve"> за алгоритмом </w:t>
      </w:r>
      <w:r w:rsidRPr="00836BCA">
        <w:rPr>
          <w:rFonts w:ascii="Times New Roman" w:hAnsi="Times New Roman"/>
          <w:i/>
          <w:sz w:val="28"/>
          <w:szCs w:val="28"/>
          <w:lang w:val="ru-RU"/>
        </w:rPr>
        <w:t>Беллмана-Форда</w:t>
      </w:r>
      <w:r w:rsidRPr="00836BCA">
        <w:rPr>
          <w:rFonts w:ascii="Times New Roman" w:hAnsi="Times New Roman"/>
          <w:sz w:val="28"/>
          <w:szCs w:val="28"/>
          <w:lang w:val="ru-RU"/>
        </w:rPr>
        <w:t>;</w:t>
      </w:r>
    </w:p>
    <w:p w:rsidR="000372FD" w:rsidRPr="00836BCA" w:rsidRDefault="000372FD" w:rsidP="000372FD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591DF33F" wp14:editId="6D099997">
            <wp:extent cx="3806489" cy="38671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942" t="23424" r="29302" b="4609"/>
                    <a:stretch/>
                  </pic:blipFill>
                  <pic:spPr bwMode="auto">
                    <a:xfrm>
                      <a:off x="0" y="0"/>
                      <a:ext cx="3816183" cy="387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2FD" w:rsidRPr="00836BCA" w:rsidRDefault="000372FD" w:rsidP="000372FD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ршина 2: 1 —  2</w:t>
      </w:r>
    </w:p>
    <w:p w:rsidR="000372FD" w:rsidRPr="00836BCA" w:rsidRDefault="000372FD" w:rsidP="000372FD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ршина 3: 1 — 6 —  3</w:t>
      </w:r>
    </w:p>
    <w:p w:rsidR="000372FD" w:rsidRPr="00836BCA" w:rsidRDefault="000372FD" w:rsidP="000372FD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ршина 4: </w:t>
      </w:r>
      <w:r w:rsidRPr="00836BCA">
        <w:rPr>
          <w:rFonts w:ascii="Times New Roman" w:hAnsi="Times New Roman"/>
          <w:sz w:val="28"/>
          <w:szCs w:val="28"/>
          <w:lang w:val="ru-RU"/>
        </w:rPr>
        <w:t>1 – 4</w:t>
      </w:r>
    </w:p>
    <w:p w:rsidR="000372FD" w:rsidRPr="00836BCA" w:rsidRDefault="000372FD" w:rsidP="000372FD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ршина </w:t>
      </w:r>
      <w:r w:rsidRPr="00836BCA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36BCA">
        <w:rPr>
          <w:rFonts w:ascii="Times New Roman" w:hAnsi="Times New Roman"/>
          <w:sz w:val="28"/>
          <w:szCs w:val="28"/>
          <w:lang w:val="ru-RU"/>
        </w:rPr>
        <w:t>1 – 6 – 5</w:t>
      </w:r>
    </w:p>
    <w:p w:rsidR="000372FD" w:rsidRPr="00836BCA" w:rsidRDefault="000372FD" w:rsidP="000372FD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ршина </w:t>
      </w:r>
      <w:r w:rsidRPr="00836BCA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36BCA">
        <w:rPr>
          <w:rFonts w:ascii="Times New Roman" w:hAnsi="Times New Roman"/>
          <w:sz w:val="28"/>
          <w:szCs w:val="28"/>
          <w:lang w:val="ru-RU"/>
        </w:rPr>
        <w:t>1 – 6</w:t>
      </w:r>
    </w:p>
    <w:p w:rsidR="000372FD" w:rsidRPr="00836BCA" w:rsidRDefault="000372FD" w:rsidP="000372FD">
      <w:pPr>
        <w:pStyle w:val="Standard"/>
        <w:ind w:firstLine="426"/>
        <w:rPr>
          <w:rFonts w:ascii="Times New Roman" w:hAnsi="Times New Roman"/>
          <w:sz w:val="28"/>
          <w:szCs w:val="28"/>
          <w:lang w:val="ru-RU"/>
        </w:rPr>
      </w:pPr>
      <w:r w:rsidRPr="00836BCA">
        <w:rPr>
          <w:rFonts w:ascii="Times New Roman" w:hAnsi="Times New Roman"/>
          <w:sz w:val="28"/>
          <w:szCs w:val="28"/>
          <w:lang w:val="ru-RU"/>
        </w:rPr>
        <w:t xml:space="preserve">3)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Вказат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алгоритмів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виконується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швидше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>:</w:t>
      </w:r>
    </w:p>
    <w:p w:rsidR="000372FD" w:rsidRPr="00836BCA" w:rsidRDefault="000372FD" w:rsidP="000372FD">
      <w:pPr>
        <w:pStyle w:val="Standard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36BCA">
        <w:rPr>
          <w:rFonts w:ascii="Times New Roman" w:hAnsi="Times New Roman"/>
          <w:sz w:val="28"/>
          <w:szCs w:val="28"/>
          <w:lang w:val="ru-RU"/>
        </w:rPr>
        <w:t xml:space="preserve">а)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порівнят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кількістю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кроків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знаходження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найкоротшого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шляху;</w:t>
      </w:r>
    </w:p>
    <w:p w:rsidR="000372FD" w:rsidRPr="00836BCA" w:rsidRDefault="000372FD" w:rsidP="000372FD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Беллмана-Форда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менше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кроків</w:t>
      </w:r>
      <w:proofErr w:type="spellEnd"/>
    </w:p>
    <w:p w:rsidR="000372FD" w:rsidRPr="00836BCA" w:rsidRDefault="000372FD" w:rsidP="000372FD">
      <w:pPr>
        <w:pStyle w:val="Standard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36BCA">
        <w:rPr>
          <w:rFonts w:ascii="Times New Roman" w:hAnsi="Times New Roman"/>
          <w:sz w:val="28"/>
          <w:szCs w:val="28"/>
          <w:lang w:val="ru-RU"/>
        </w:rPr>
        <w:t xml:space="preserve">б)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порівнят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кількістю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відвіданих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вершин на кожному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кроці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>;</w:t>
      </w:r>
    </w:p>
    <w:p w:rsidR="000372FD" w:rsidRPr="00836BCA" w:rsidRDefault="000372FD" w:rsidP="000372FD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Беллмана-Форда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менше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вершин</w:t>
      </w:r>
    </w:p>
    <w:p w:rsidR="000372FD" w:rsidRPr="00836BCA" w:rsidRDefault="000372FD" w:rsidP="000372FD">
      <w:pPr>
        <w:pStyle w:val="Standard"/>
        <w:ind w:firstLine="426"/>
        <w:rPr>
          <w:rFonts w:ascii="Times New Roman" w:hAnsi="Times New Roman"/>
          <w:sz w:val="28"/>
          <w:szCs w:val="28"/>
          <w:lang w:val="ru-RU"/>
        </w:rPr>
      </w:pPr>
      <w:r w:rsidRPr="00836BCA">
        <w:rPr>
          <w:rFonts w:ascii="Times New Roman" w:hAnsi="Times New Roman"/>
          <w:sz w:val="28"/>
          <w:szCs w:val="28"/>
          <w:lang w:val="ru-RU"/>
        </w:rPr>
        <w:t xml:space="preserve">4)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знайдені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маршрут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за алгоритмом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Дейкстр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та </w:t>
      </w:r>
      <w:r w:rsidRPr="00836BCA">
        <w:rPr>
          <w:rFonts w:ascii="Times New Roman" w:hAnsi="Times New Roman"/>
          <w:i/>
          <w:sz w:val="28"/>
          <w:szCs w:val="28"/>
          <w:lang w:val="ru-RU"/>
        </w:rPr>
        <w:t>Беллмана-Форда</w:t>
      </w:r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однакові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>?</w:t>
      </w:r>
    </w:p>
    <w:p w:rsidR="000372FD" w:rsidRPr="00836BCA" w:rsidRDefault="000372FD" w:rsidP="000372FD">
      <w:pPr>
        <w:pStyle w:val="Standard"/>
        <w:ind w:firstLine="708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однакові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0372FD" w:rsidRPr="00836BCA" w:rsidRDefault="000372FD" w:rsidP="000372FD">
      <w:pPr>
        <w:pStyle w:val="Standard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36BCA">
        <w:rPr>
          <w:rFonts w:ascii="Times New Roman" w:hAnsi="Times New Roman"/>
          <w:sz w:val="28"/>
          <w:szCs w:val="28"/>
          <w:lang w:val="ru-RU"/>
        </w:rPr>
        <w:t xml:space="preserve">б)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існують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маршрут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однаковою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метрикою?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>?</w:t>
      </w:r>
    </w:p>
    <w:p w:rsidR="000372FD" w:rsidRPr="00836BCA" w:rsidRDefault="000372FD" w:rsidP="000372FD">
      <w:pPr>
        <w:pStyle w:val="Standard"/>
        <w:ind w:firstLine="708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ні</w:t>
      </w:r>
      <w:proofErr w:type="spellEnd"/>
    </w:p>
    <w:p w:rsidR="000372FD" w:rsidRPr="00836BCA" w:rsidRDefault="000372FD" w:rsidP="000372FD">
      <w:pPr>
        <w:pStyle w:val="Standard"/>
        <w:ind w:firstLine="426"/>
        <w:rPr>
          <w:rFonts w:ascii="Times New Roman" w:hAnsi="Times New Roman"/>
          <w:sz w:val="28"/>
          <w:szCs w:val="28"/>
          <w:lang w:val="ru-RU"/>
        </w:rPr>
      </w:pPr>
      <w:r w:rsidRPr="00836BCA">
        <w:rPr>
          <w:rFonts w:ascii="Times New Roman" w:hAnsi="Times New Roman"/>
          <w:sz w:val="28"/>
          <w:szCs w:val="28"/>
          <w:lang w:val="ru-RU"/>
        </w:rPr>
        <w:t xml:space="preserve">5)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Вважаюч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коефіцієнт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ребер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вказують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пропускну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здатність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Мбіт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/с,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знайт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пропускну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здатність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кожного шляху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визначеного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за алгоритмом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Дейкстр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та </w:t>
      </w:r>
      <w:r w:rsidRPr="00836BCA">
        <w:rPr>
          <w:rFonts w:ascii="Times New Roman" w:hAnsi="Times New Roman"/>
          <w:i/>
          <w:sz w:val="28"/>
          <w:szCs w:val="28"/>
          <w:lang w:val="ru-RU"/>
        </w:rPr>
        <w:t>Беллмана-Форда</w:t>
      </w:r>
      <w:r w:rsidRPr="00836BCA">
        <w:rPr>
          <w:rFonts w:ascii="Times New Roman" w:hAnsi="Times New Roman"/>
          <w:sz w:val="28"/>
          <w:szCs w:val="28"/>
          <w:lang w:val="ru-RU"/>
        </w:rPr>
        <w:t>.</w:t>
      </w:r>
    </w:p>
    <w:p w:rsidR="000372FD" w:rsidRPr="00836BCA" w:rsidRDefault="000372FD" w:rsidP="000372FD">
      <w:pPr>
        <w:pStyle w:val="Standard"/>
        <w:ind w:firstLine="426"/>
        <w:rPr>
          <w:rFonts w:ascii="Times New Roman" w:hAnsi="Times New Roman"/>
          <w:sz w:val="28"/>
          <w:szCs w:val="28"/>
          <w:lang w:val="ru-RU"/>
        </w:rPr>
      </w:pPr>
      <w:r w:rsidRPr="00836BCA">
        <w:rPr>
          <w:rFonts w:ascii="Times New Roman" w:hAnsi="Times New Roman"/>
          <w:sz w:val="28"/>
          <w:szCs w:val="28"/>
          <w:lang w:val="ru-RU"/>
        </w:rPr>
        <w:t>Шлях 1: 1 – 2 =1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p w:rsidR="000372FD" w:rsidRPr="00836BCA" w:rsidRDefault="000372FD" w:rsidP="000372FD">
      <w:pPr>
        <w:pStyle w:val="Standard"/>
        <w:spacing w:line="276" w:lineRule="auto"/>
        <w:ind w:firstLine="426"/>
        <w:jc w:val="both"/>
        <w:rPr>
          <w:rFonts w:hint="eastAsia"/>
          <w:sz w:val="28"/>
          <w:szCs w:val="28"/>
          <w:lang w:val="ru-RU"/>
        </w:rPr>
      </w:pPr>
      <w:r w:rsidRPr="00836BCA">
        <w:rPr>
          <w:rFonts w:ascii="Times New Roman" w:hAnsi="Times New Roman"/>
          <w:sz w:val="28"/>
          <w:szCs w:val="28"/>
          <w:lang w:val="ru-RU"/>
        </w:rPr>
        <w:t xml:space="preserve">Шлях 2: 1 – </w:t>
      </w:r>
      <w:r>
        <w:rPr>
          <w:rFonts w:ascii="Times New Roman" w:hAnsi="Times New Roman"/>
          <w:sz w:val="28"/>
          <w:szCs w:val="28"/>
          <w:lang w:val="ru-RU"/>
        </w:rPr>
        <w:t xml:space="preserve">6 – 3 </w:t>
      </w:r>
      <w:r w:rsidRPr="00836BCA">
        <w:rPr>
          <w:rFonts w:ascii="Times New Roman" w:hAnsi="Times New Roman"/>
          <w:sz w:val="28"/>
          <w:szCs w:val="28"/>
          <w:lang w:val="ru-RU"/>
        </w:rPr>
        <w:t>=1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0372FD" w:rsidRPr="00836BCA" w:rsidRDefault="000372FD" w:rsidP="000372FD">
      <w:pPr>
        <w:pStyle w:val="Standard"/>
        <w:spacing w:line="276" w:lineRule="auto"/>
        <w:ind w:left="426"/>
        <w:jc w:val="both"/>
        <w:rPr>
          <w:rFonts w:hint="eastAsia"/>
          <w:sz w:val="28"/>
          <w:szCs w:val="28"/>
          <w:lang w:val="ru-RU"/>
        </w:rPr>
      </w:pPr>
      <w:r w:rsidRPr="00836BCA">
        <w:rPr>
          <w:rFonts w:ascii="Times New Roman" w:hAnsi="Times New Roman"/>
          <w:sz w:val="28"/>
          <w:szCs w:val="28"/>
          <w:lang w:val="ru-RU"/>
        </w:rPr>
        <w:t xml:space="preserve">Шлях 3: </w:t>
      </w:r>
      <w:r>
        <w:rPr>
          <w:rFonts w:ascii="Times New Roman" w:hAnsi="Times New Roman"/>
          <w:sz w:val="28"/>
          <w:szCs w:val="28"/>
          <w:lang w:val="ru-RU"/>
        </w:rPr>
        <w:t xml:space="preserve">1 — </w:t>
      </w:r>
      <w:r w:rsidRPr="00836BCA">
        <w:rPr>
          <w:rFonts w:ascii="Times New Roman" w:hAnsi="Times New Roman"/>
          <w:sz w:val="28"/>
          <w:szCs w:val="28"/>
          <w:lang w:val="ru-RU"/>
        </w:rPr>
        <w:t>4=</w:t>
      </w:r>
      <w:r>
        <w:rPr>
          <w:rFonts w:ascii="Times New Roman" w:hAnsi="Times New Roman"/>
          <w:sz w:val="28"/>
          <w:szCs w:val="28"/>
          <w:lang w:val="ru-RU"/>
        </w:rPr>
        <w:t>15</w:t>
      </w:r>
    </w:p>
    <w:p w:rsidR="000372FD" w:rsidRPr="00836BCA" w:rsidRDefault="000372FD" w:rsidP="000372FD">
      <w:pPr>
        <w:pStyle w:val="Standard"/>
        <w:spacing w:line="276" w:lineRule="auto"/>
        <w:ind w:left="426"/>
        <w:jc w:val="both"/>
        <w:rPr>
          <w:rFonts w:hint="eastAsia"/>
          <w:sz w:val="28"/>
          <w:szCs w:val="28"/>
          <w:lang w:val="ru-RU"/>
        </w:rPr>
      </w:pPr>
      <w:r w:rsidRPr="00836BCA">
        <w:rPr>
          <w:rFonts w:ascii="Times New Roman" w:hAnsi="Times New Roman"/>
          <w:sz w:val="28"/>
          <w:szCs w:val="28"/>
          <w:lang w:val="ru-RU"/>
        </w:rPr>
        <w:t xml:space="preserve">Шлях </w:t>
      </w:r>
      <w:proofErr w:type="gramStart"/>
      <w:r w:rsidRPr="00836BCA">
        <w:rPr>
          <w:rFonts w:ascii="Times New Roman" w:hAnsi="Times New Roman"/>
          <w:sz w:val="28"/>
          <w:szCs w:val="28"/>
          <w:lang w:val="ru-RU"/>
        </w:rPr>
        <w:t>4:  1</w:t>
      </w:r>
      <w:proofErr w:type="gramEnd"/>
      <w:r w:rsidRPr="00836BCA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6 — </w:t>
      </w:r>
      <w:r w:rsidRPr="00836BCA">
        <w:rPr>
          <w:rFonts w:ascii="Times New Roman" w:hAnsi="Times New Roman"/>
          <w:sz w:val="28"/>
          <w:szCs w:val="28"/>
          <w:lang w:val="ru-RU"/>
        </w:rPr>
        <w:t xml:space="preserve">5= </w:t>
      </w:r>
      <w:r>
        <w:rPr>
          <w:rFonts w:ascii="Times New Roman" w:hAnsi="Times New Roman"/>
          <w:sz w:val="28"/>
          <w:szCs w:val="28"/>
          <w:lang w:val="ru-RU"/>
        </w:rPr>
        <w:t>5</w:t>
      </w:r>
    </w:p>
    <w:p w:rsidR="000372FD" w:rsidRPr="00836BCA" w:rsidRDefault="000372FD" w:rsidP="000372FD">
      <w:pPr>
        <w:pStyle w:val="Standard"/>
        <w:spacing w:line="276" w:lineRule="auto"/>
        <w:ind w:left="426"/>
        <w:jc w:val="both"/>
        <w:rPr>
          <w:rFonts w:hint="eastAsia"/>
          <w:sz w:val="28"/>
          <w:szCs w:val="28"/>
          <w:lang w:val="ru-RU"/>
        </w:rPr>
      </w:pPr>
      <w:r w:rsidRPr="00836BCA">
        <w:rPr>
          <w:rFonts w:ascii="Times New Roman" w:hAnsi="Times New Roman"/>
          <w:sz w:val="28"/>
          <w:szCs w:val="28"/>
          <w:lang w:val="ru-RU"/>
        </w:rPr>
        <w:t>Шлях 5: 1 – 6=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836BCA">
        <w:rPr>
          <w:rFonts w:ascii="Times New Roman" w:hAnsi="Times New Roman"/>
          <w:sz w:val="28"/>
          <w:szCs w:val="28"/>
          <w:lang w:val="ru-RU"/>
        </w:rPr>
        <w:t>2</w:t>
      </w:r>
    </w:p>
    <w:p w:rsidR="000372FD" w:rsidRPr="00836BCA" w:rsidRDefault="000372FD" w:rsidP="000372FD">
      <w:pPr>
        <w:pStyle w:val="Standard"/>
        <w:ind w:firstLine="426"/>
        <w:rPr>
          <w:rFonts w:ascii="Times New Roman" w:hAnsi="Times New Roman"/>
          <w:sz w:val="28"/>
          <w:szCs w:val="28"/>
          <w:lang w:val="ru-RU"/>
        </w:rPr>
      </w:pPr>
      <w:r w:rsidRPr="00836BCA">
        <w:rPr>
          <w:rFonts w:ascii="Times New Roman" w:hAnsi="Times New Roman"/>
          <w:sz w:val="28"/>
          <w:szCs w:val="28"/>
          <w:lang w:val="ru-RU"/>
        </w:rPr>
        <w:tab/>
        <w:t xml:space="preserve">а)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шляхи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максимальну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пропускну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здатність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чому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>?</w:t>
      </w:r>
    </w:p>
    <w:p w:rsidR="000372FD" w:rsidRPr="00836BCA" w:rsidRDefault="000372FD" w:rsidP="000372FD">
      <w:pPr>
        <w:pStyle w:val="Standard"/>
        <w:ind w:firstLine="426"/>
        <w:rPr>
          <w:rFonts w:ascii="Times New Roman" w:hAnsi="Times New Roman"/>
          <w:i/>
          <w:sz w:val="28"/>
          <w:szCs w:val="28"/>
          <w:lang w:val="ru-RU"/>
        </w:rPr>
      </w:pPr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Шлях 1 та 3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мають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максимальну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пропускну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здатність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бо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мінімальні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коефіцієнти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ребер </w:t>
      </w:r>
      <w:proofErr w:type="gramStart"/>
      <w:r w:rsidRPr="00836BCA">
        <w:rPr>
          <w:rFonts w:ascii="Times New Roman" w:hAnsi="Times New Roman"/>
          <w:i/>
          <w:sz w:val="28"/>
          <w:szCs w:val="28"/>
          <w:lang w:val="ru-RU"/>
        </w:rPr>
        <w:t>на шляху</w:t>
      </w:r>
      <w:proofErr w:type="gram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становлять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13 та 15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відповідно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0372FD" w:rsidRPr="00836BCA" w:rsidRDefault="000372FD" w:rsidP="000372FD">
      <w:pPr>
        <w:pStyle w:val="Standard"/>
        <w:ind w:firstLine="426"/>
        <w:rPr>
          <w:rFonts w:ascii="Times New Roman" w:hAnsi="Times New Roman"/>
          <w:sz w:val="28"/>
          <w:szCs w:val="28"/>
          <w:lang w:val="ru-RU"/>
        </w:rPr>
      </w:pPr>
      <w:r w:rsidRPr="00836BCA">
        <w:rPr>
          <w:rFonts w:ascii="Times New Roman" w:hAnsi="Times New Roman"/>
          <w:sz w:val="28"/>
          <w:szCs w:val="28"/>
          <w:lang w:val="ru-RU"/>
        </w:rPr>
        <w:lastRenderedPageBreak/>
        <w:tab/>
        <w:t xml:space="preserve">б)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є шляхи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якомусь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відрізку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мережі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використовують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менше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половин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пропускної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здатності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ребра?</w:t>
      </w:r>
    </w:p>
    <w:p w:rsidR="000372FD" w:rsidRPr="00836BCA" w:rsidRDefault="000372FD" w:rsidP="000372FD">
      <w:pPr>
        <w:pStyle w:val="Standard"/>
        <w:spacing w:line="276" w:lineRule="auto"/>
        <w:ind w:left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Шлях 4 буде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використовувати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половину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пропускної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здатності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ребра.</w:t>
      </w:r>
    </w:p>
    <w:p w:rsidR="000372FD" w:rsidRPr="00836BCA" w:rsidRDefault="000372FD" w:rsidP="000372FD">
      <w:pPr>
        <w:pStyle w:val="Standard"/>
        <w:ind w:firstLine="426"/>
        <w:rPr>
          <w:rFonts w:ascii="Times New Roman" w:hAnsi="Times New Roman"/>
          <w:sz w:val="28"/>
          <w:szCs w:val="28"/>
          <w:lang w:val="ru-RU"/>
        </w:rPr>
      </w:pPr>
      <w:r w:rsidRPr="00836BCA">
        <w:rPr>
          <w:rFonts w:ascii="Times New Roman" w:hAnsi="Times New Roman"/>
          <w:sz w:val="28"/>
          <w:szCs w:val="28"/>
          <w:lang w:val="ru-RU"/>
        </w:rPr>
        <w:tab/>
        <w:t xml:space="preserve">в)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можливе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одночасне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існування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потоків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вершини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N</w:t>
      </w:r>
      <w:r w:rsidRPr="00836BCA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всіх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розрахованою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пропускною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здатністю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 xml:space="preserve"> кожного шляху? </w:t>
      </w:r>
      <w:proofErr w:type="spellStart"/>
      <w:r w:rsidRPr="00836BCA">
        <w:rPr>
          <w:rFonts w:ascii="Times New Roman" w:hAnsi="Times New Roman"/>
          <w:sz w:val="28"/>
          <w:szCs w:val="28"/>
          <w:lang w:val="ru-RU"/>
        </w:rPr>
        <w:t>Чому</w:t>
      </w:r>
      <w:proofErr w:type="spellEnd"/>
      <w:r w:rsidRPr="00836BCA">
        <w:rPr>
          <w:rFonts w:ascii="Times New Roman" w:hAnsi="Times New Roman"/>
          <w:sz w:val="28"/>
          <w:szCs w:val="28"/>
          <w:lang w:val="ru-RU"/>
        </w:rPr>
        <w:t>?</w:t>
      </w:r>
    </w:p>
    <w:p w:rsidR="000372FD" w:rsidRPr="00836BCA" w:rsidRDefault="000372FD" w:rsidP="000372FD">
      <w:pPr>
        <w:pStyle w:val="Standard"/>
        <w:ind w:firstLine="426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Може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мати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з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мінімальною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пропускною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здатністю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бо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не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кожне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ребро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може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передати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однаково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високу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836BCA">
        <w:rPr>
          <w:rFonts w:ascii="Times New Roman" w:hAnsi="Times New Roman"/>
          <w:i/>
          <w:sz w:val="28"/>
          <w:szCs w:val="28"/>
          <w:lang w:val="ru-RU"/>
        </w:rPr>
        <w:t>швидкість</w:t>
      </w:r>
      <w:proofErr w:type="spellEnd"/>
      <w:r w:rsidRPr="00836BCA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FC71B4" w:rsidRPr="00747699" w:rsidRDefault="00FC71B4" w:rsidP="00A768CA">
      <w:pPr>
        <w:spacing w:line="360" w:lineRule="auto"/>
        <w:rPr>
          <w:sz w:val="28"/>
          <w:szCs w:val="28"/>
        </w:rPr>
      </w:pPr>
    </w:p>
    <w:p w:rsidR="00FC71B4" w:rsidRPr="00747699" w:rsidRDefault="00FC71B4" w:rsidP="00A768CA">
      <w:pPr>
        <w:spacing w:line="360" w:lineRule="auto"/>
        <w:ind w:firstLine="708"/>
        <w:rPr>
          <w:sz w:val="28"/>
          <w:szCs w:val="28"/>
        </w:rPr>
      </w:pPr>
      <w:r w:rsidRPr="000372FD">
        <w:rPr>
          <w:b/>
          <w:sz w:val="28"/>
          <w:szCs w:val="28"/>
        </w:rPr>
        <w:t>Висновок</w:t>
      </w:r>
      <w:r w:rsidRPr="000372FD">
        <w:rPr>
          <w:b/>
          <w:sz w:val="28"/>
          <w:szCs w:val="28"/>
          <w:lang w:val="ru-RU"/>
        </w:rPr>
        <w:t>:</w:t>
      </w:r>
      <w:r w:rsidRPr="00747699">
        <w:rPr>
          <w:sz w:val="28"/>
          <w:szCs w:val="28"/>
        </w:rPr>
        <w:t xml:space="preserve"> </w:t>
      </w:r>
      <w:r w:rsidR="00747699">
        <w:rPr>
          <w:sz w:val="28"/>
          <w:szCs w:val="28"/>
        </w:rPr>
        <w:t xml:space="preserve">під час виконання даної лабораторної роботи я навчився </w:t>
      </w:r>
      <w:r w:rsidRPr="00747699">
        <w:rPr>
          <w:sz w:val="28"/>
          <w:szCs w:val="28"/>
        </w:rPr>
        <w:t xml:space="preserve"> застосовувати алгоритми пошуку найкоротших шляхів та застосовувати їх в телекомунікаційних мережах.</w:t>
      </w:r>
    </w:p>
    <w:sectPr w:rsidR="00FC71B4" w:rsidRPr="00747699" w:rsidSect="0004469C">
      <w:pgSz w:w="11906" w:h="16838"/>
      <w:pgMar w:top="1135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00CBD"/>
    <w:multiLevelType w:val="hybridMultilevel"/>
    <w:tmpl w:val="2C809C1C"/>
    <w:lvl w:ilvl="0" w:tplc="4934B2A0">
      <w:start w:val="1"/>
      <w:numFmt w:val="decimal"/>
      <w:lvlText w:val="%1)"/>
      <w:lvlJc w:val="left"/>
      <w:pPr>
        <w:ind w:left="1236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3C"/>
    <w:rsid w:val="00007640"/>
    <w:rsid w:val="000372FD"/>
    <w:rsid w:val="0004469C"/>
    <w:rsid w:val="000E4FEB"/>
    <w:rsid w:val="00122167"/>
    <w:rsid w:val="00150319"/>
    <w:rsid w:val="001D0C57"/>
    <w:rsid w:val="0022673B"/>
    <w:rsid w:val="003E2B4A"/>
    <w:rsid w:val="003E7BF9"/>
    <w:rsid w:val="00404F2E"/>
    <w:rsid w:val="00411E8E"/>
    <w:rsid w:val="0041510F"/>
    <w:rsid w:val="004422F0"/>
    <w:rsid w:val="00455F58"/>
    <w:rsid w:val="004B658C"/>
    <w:rsid w:val="004D5AFF"/>
    <w:rsid w:val="00522298"/>
    <w:rsid w:val="00527BEE"/>
    <w:rsid w:val="00530A3E"/>
    <w:rsid w:val="0054592E"/>
    <w:rsid w:val="00547E66"/>
    <w:rsid w:val="005C2A1C"/>
    <w:rsid w:val="00630A7F"/>
    <w:rsid w:val="0068064D"/>
    <w:rsid w:val="006E183C"/>
    <w:rsid w:val="00700D1B"/>
    <w:rsid w:val="00747699"/>
    <w:rsid w:val="007E502D"/>
    <w:rsid w:val="008156AB"/>
    <w:rsid w:val="00893158"/>
    <w:rsid w:val="00911811"/>
    <w:rsid w:val="00983E3D"/>
    <w:rsid w:val="009F6F80"/>
    <w:rsid w:val="00A768CA"/>
    <w:rsid w:val="00A95A5D"/>
    <w:rsid w:val="00B5743A"/>
    <w:rsid w:val="00B6045F"/>
    <w:rsid w:val="00B85D5D"/>
    <w:rsid w:val="00BE151C"/>
    <w:rsid w:val="00BF10DF"/>
    <w:rsid w:val="00C2601D"/>
    <w:rsid w:val="00C66536"/>
    <w:rsid w:val="00D24645"/>
    <w:rsid w:val="00D41995"/>
    <w:rsid w:val="00D83226"/>
    <w:rsid w:val="00DB350D"/>
    <w:rsid w:val="00E3710E"/>
    <w:rsid w:val="00E50B61"/>
    <w:rsid w:val="00E57962"/>
    <w:rsid w:val="00E71296"/>
    <w:rsid w:val="00E75C66"/>
    <w:rsid w:val="00E92DCF"/>
    <w:rsid w:val="00EF458E"/>
    <w:rsid w:val="00F27E8F"/>
    <w:rsid w:val="00F67847"/>
    <w:rsid w:val="00FC71B4"/>
    <w:rsid w:val="00FD4CA5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60EE6"/>
  <w15:docId w15:val="{A9DC4E11-F8A0-415B-A525-5FECB1A8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2F0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1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B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D5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5AFF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D5AFF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5743A"/>
    <w:pPr>
      <w:tabs>
        <w:tab w:val="center" w:pos="4819"/>
        <w:tab w:val="right" w:pos="9639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B5743A"/>
  </w:style>
  <w:style w:type="paragraph" w:customStyle="1" w:styleId="Standard">
    <w:name w:val="Standard"/>
    <w:rsid w:val="000372F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CB87-F81D-4122-BA80-6C2CD9FB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Vodniy</cp:lastModifiedBy>
  <cp:revision>2</cp:revision>
  <dcterms:created xsi:type="dcterms:W3CDTF">2020-05-25T19:33:00Z</dcterms:created>
  <dcterms:modified xsi:type="dcterms:W3CDTF">2020-05-25T19:33:00Z</dcterms:modified>
</cp:coreProperties>
</file>